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3567FF76" w14:textId="77777777" w:rsidR="00587148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Magyar szentek és boldogok</w:t>
      </w:r>
    </w:p>
    <w:p w14:paraId="71C00F02" w14:textId="77777777" w:rsidR="00587148" w:rsidRPr="001054D1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054D1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>: Nagy Szent Albert püspök, egyháztanító</w:t>
      </w:r>
    </w:p>
    <w:p w14:paraId="700CA1F4" w14:textId="77777777" w:rsidR="00587148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E2FD9">
        <w:rPr>
          <w:rFonts w:ascii="Calibri" w:hAnsi="Calibri" w:cs="Calibri"/>
          <w:b/>
          <w:sz w:val="22"/>
          <w:szCs w:val="22"/>
        </w:rPr>
        <w:t>Csütö</w:t>
      </w:r>
      <w:r>
        <w:rPr>
          <w:rFonts w:ascii="Calibri" w:hAnsi="Calibri" w:cs="Calibri"/>
          <w:b/>
          <w:sz w:val="22"/>
          <w:szCs w:val="22"/>
        </w:rPr>
        <w:t>r</w:t>
      </w:r>
      <w:r w:rsidRPr="00FE2FD9">
        <w:rPr>
          <w:rFonts w:ascii="Calibri" w:hAnsi="Calibri" w:cs="Calibri"/>
          <w:b/>
          <w:sz w:val="22"/>
          <w:szCs w:val="22"/>
        </w:rPr>
        <w:t>tök</w:t>
      </w:r>
      <w:r>
        <w:rPr>
          <w:rFonts w:ascii="Calibri" w:hAnsi="Calibri" w:cs="Calibri"/>
          <w:bCs/>
          <w:sz w:val="22"/>
          <w:szCs w:val="22"/>
        </w:rPr>
        <w:t xml:space="preserve">: Skóciai Szent Margit </w:t>
      </w:r>
    </w:p>
    <w:p w14:paraId="2FAE12F0" w14:textId="77777777" w:rsidR="00587148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E2FD9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>: Nagy Szent Gertrúd szűz</w:t>
      </w:r>
    </w:p>
    <w:p w14:paraId="4419606C" w14:textId="77777777" w:rsidR="00587148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 xml:space="preserve">: Szent Péter és Pál bazilikák felszentelése </w:t>
      </w:r>
    </w:p>
    <w:p w14:paraId="0E4783D8" w14:textId="77777777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bookmarkEnd w:id="0"/>
    <w:p w14:paraId="3CE904C9" w14:textId="2A719B8A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6EF1FF81" w14:textId="4E6683FA" w:rsidR="00587148" w:rsidRDefault="00587148" w:rsidP="00587148">
      <w:pPr>
        <w:autoSpaceDE w:val="0"/>
        <w:spacing w:after="0" w:line="240" w:lineRule="auto"/>
        <w:jc w:val="both"/>
      </w:pPr>
      <w:bookmarkStart w:id="1" w:name="_Hlk148697629"/>
      <w:r>
        <w:t xml:space="preserve">11.13. </w:t>
      </w:r>
      <w:r w:rsidR="008570EE">
        <w:t xml:space="preserve">hétfő  </w:t>
      </w:r>
      <w:r>
        <w:t xml:space="preserve">17.00 </w:t>
      </w:r>
      <w:r w:rsidR="008570EE">
        <w:t xml:space="preserve">hétfő </w:t>
      </w:r>
      <w:r>
        <w:t>Felsősök csoportja</w:t>
      </w:r>
    </w:p>
    <w:p w14:paraId="54E3EEEC" w14:textId="4DE1F346" w:rsidR="00587148" w:rsidRDefault="00587148" w:rsidP="00587148">
      <w:pPr>
        <w:autoSpaceDE w:val="0"/>
        <w:spacing w:after="0" w:line="240" w:lineRule="auto"/>
        <w:jc w:val="both"/>
      </w:pPr>
      <w:r>
        <w:t xml:space="preserve">11.13. </w:t>
      </w:r>
      <w:r w:rsidR="008570EE">
        <w:t xml:space="preserve">hétfő  </w:t>
      </w:r>
      <w:r>
        <w:t xml:space="preserve">18.30 </w:t>
      </w:r>
      <w:r w:rsidR="008570EE">
        <w:t xml:space="preserve">hétfő </w:t>
      </w:r>
      <w:r>
        <w:t xml:space="preserve">Ifi falka találkozó </w:t>
      </w:r>
    </w:p>
    <w:p w14:paraId="4751C5B3" w14:textId="703E9C05" w:rsidR="00587148" w:rsidRDefault="00587148" w:rsidP="00587148">
      <w:pPr>
        <w:autoSpaceDE w:val="0"/>
        <w:spacing w:after="0" w:line="240" w:lineRule="auto"/>
        <w:jc w:val="both"/>
      </w:pPr>
      <w:r>
        <w:t xml:space="preserve">11.13. </w:t>
      </w:r>
      <w:r w:rsidR="008570EE">
        <w:t xml:space="preserve">hétfő  </w:t>
      </w:r>
      <w:r>
        <w:t xml:space="preserve">19.30 </w:t>
      </w:r>
      <w:r w:rsidR="008570EE">
        <w:t xml:space="preserve">hétfő </w:t>
      </w:r>
      <w:r>
        <w:t>Fiatal házasok csoportja</w:t>
      </w:r>
    </w:p>
    <w:p w14:paraId="271A486F" w14:textId="2CF4529F" w:rsidR="00587148" w:rsidRDefault="00587148" w:rsidP="00587148">
      <w:pPr>
        <w:autoSpaceDE w:val="0"/>
        <w:spacing w:after="0" w:line="240" w:lineRule="auto"/>
        <w:jc w:val="both"/>
      </w:pPr>
      <w:r>
        <w:t xml:space="preserve">11.14. </w:t>
      </w:r>
      <w:r w:rsidR="008570EE">
        <w:t xml:space="preserve">kedd     </w:t>
      </w:r>
      <w:r>
        <w:t>9.30 Baba-mama kör</w:t>
      </w:r>
    </w:p>
    <w:p w14:paraId="1D373898" w14:textId="1C657ACF" w:rsidR="008570EE" w:rsidRDefault="008570EE" w:rsidP="00587148">
      <w:pPr>
        <w:autoSpaceDE w:val="0"/>
        <w:spacing w:after="0" w:line="240" w:lineRule="auto"/>
        <w:jc w:val="both"/>
      </w:pPr>
      <w:r>
        <w:t>11.15. szerda 19.00 Kóruspróba</w:t>
      </w:r>
    </w:p>
    <w:p w14:paraId="36598D16" w14:textId="5A775432" w:rsidR="00587148" w:rsidRDefault="00587148" w:rsidP="00587148">
      <w:pPr>
        <w:autoSpaceDE w:val="0"/>
        <w:spacing w:after="0" w:line="240" w:lineRule="auto"/>
        <w:jc w:val="both"/>
      </w:pPr>
      <w:r>
        <w:t xml:space="preserve">11.16. </w:t>
      </w:r>
      <w:r w:rsidR="008570EE">
        <w:t xml:space="preserve">csütörtök </w:t>
      </w:r>
      <w:r>
        <w:t>19.00</w:t>
      </w:r>
      <w:r w:rsidR="007C28DB">
        <w:t>-22.00</w:t>
      </w:r>
      <w:r>
        <w:t xml:space="preserve"> Virrasztás</w:t>
      </w:r>
    </w:p>
    <w:p w14:paraId="58C1734E" w14:textId="03761138" w:rsidR="007C28DB" w:rsidRDefault="007C28DB" w:rsidP="00587148">
      <w:pPr>
        <w:autoSpaceDE w:val="0"/>
        <w:spacing w:after="0" w:line="240" w:lineRule="auto"/>
        <w:jc w:val="both"/>
      </w:pPr>
      <w:r>
        <w:t xml:space="preserve">                </w:t>
      </w:r>
      <w:r w:rsidR="00475721">
        <w:t xml:space="preserve"> </w:t>
      </w:r>
      <w:r>
        <w:t>közben 19.00-20.00 Szent Vér imaóra</w:t>
      </w:r>
    </w:p>
    <w:p w14:paraId="248658C4" w14:textId="637F3B9A" w:rsidR="00587148" w:rsidRDefault="00587148" w:rsidP="00587148">
      <w:pPr>
        <w:autoSpaceDE w:val="0"/>
        <w:spacing w:after="0" w:line="240" w:lineRule="auto"/>
        <w:jc w:val="both"/>
      </w:pPr>
      <w:r>
        <w:t xml:space="preserve">11.20. </w:t>
      </w:r>
      <w:r w:rsidR="00275C0A">
        <w:t xml:space="preserve">hétfő </w:t>
      </w:r>
      <w:r w:rsidR="00475721">
        <w:t xml:space="preserve">  </w:t>
      </w:r>
      <w:r>
        <w:t>17.00 Elsőáldozók csoportja</w:t>
      </w:r>
    </w:p>
    <w:p w14:paraId="51080D87" w14:textId="231E6DDF" w:rsidR="00587148" w:rsidRDefault="00587148" w:rsidP="00587148">
      <w:pPr>
        <w:autoSpaceDE w:val="0"/>
        <w:spacing w:after="0" w:line="240" w:lineRule="auto"/>
        <w:jc w:val="both"/>
      </w:pPr>
      <w:r>
        <w:t>11.21.</w:t>
      </w:r>
      <w:r w:rsidR="00275C0A">
        <w:t xml:space="preserve"> kedd   </w:t>
      </w:r>
      <w:r>
        <w:t xml:space="preserve"> </w:t>
      </w:r>
      <w:r w:rsidR="00475721">
        <w:t xml:space="preserve">  </w:t>
      </w:r>
      <w:r>
        <w:t>9.30 Baba-mama kör</w:t>
      </w:r>
    </w:p>
    <w:p w14:paraId="376EF33B" w14:textId="29329C35" w:rsidR="00475721" w:rsidRDefault="00475721" w:rsidP="00587148">
      <w:pPr>
        <w:autoSpaceDE w:val="0"/>
        <w:spacing w:after="0" w:line="240" w:lineRule="auto"/>
        <w:jc w:val="both"/>
      </w:pPr>
      <w:r>
        <w:t>11.22. szerda 19.00 Kóruspróba</w:t>
      </w:r>
    </w:p>
    <w:p w14:paraId="3CFBC1F8" w14:textId="10582391" w:rsidR="00587148" w:rsidRDefault="00587148" w:rsidP="00587148">
      <w:pPr>
        <w:autoSpaceDE w:val="0"/>
        <w:spacing w:after="0" w:line="240" w:lineRule="auto"/>
        <w:jc w:val="both"/>
      </w:pPr>
      <w:r>
        <w:t xml:space="preserve">11.23. </w:t>
      </w:r>
      <w:r w:rsidR="00275C0A">
        <w:t xml:space="preserve">csütörtök  </w:t>
      </w:r>
      <w:r>
        <w:t>19.00 Biblia kör</w:t>
      </w:r>
    </w:p>
    <w:p w14:paraId="214D1D57" w14:textId="7FD9EF3B" w:rsidR="00587148" w:rsidRDefault="00587148" w:rsidP="00587148">
      <w:pPr>
        <w:autoSpaceDE w:val="0"/>
        <w:spacing w:after="0" w:line="240" w:lineRule="auto"/>
        <w:jc w:val="both"/>
      </w:pPr>
      <w:r>
        <w:t xml:space="preserve">11.23. </w:t>
      </w:r>
      <w:r w:rsidR="00275C0A">
        <w:t xml:space="preserve">csütörtök  </w:t>
      </w:r>
      <w:r>
        <w:t>19.00 Virrasztás</w:t>
      </w:r>
    </w:p>
    <w:p w14:paraId="266B48B5" w14:textId="6B382FFB" w:rsidR="00587148" w:rsidRDefault="00587148" w:rsidP="00587148">
      <w:pPr>
        <w:autoSpaceDE w:val="0"/>
        <w:spacing w:after="0" w:line="240" w:lineRule="auto"/>
        <w:jc w:val="both"/>
      </w:pPr>
      <w:r>
        <w:t xml:space="preserve">11.26. </w:t>
      </w:r>
      <w:r w:rsidR="00275C0A">
        <w:t xml:space="preserve">vasárnap </w:t>
      </w:r>
      <w:r>
        <w:t>Krisztus Király vasárnapja</w:t>
      </w:r>
    </w:p>
    <w:p w14:paraId="35E54E08" w14:textId="2FAA15E3" w:rsidR="00275C0A" w:rsidRDefault="00275C0A" w:rsidP="00587148">
      <w:pPr>
        <w:autoSpaceDE w:val="0"/>
        <w:spacing w:after="0" w:line="240" w:lineRule="auto"/>
        <w:jc w:val="both"/>
      </w:pPr>
      <w:r>
        <w:t xml:space="preserve">            a 10 órás szentmisén templomunk Kórusa énekel</w:t>
      </w:r>
    </w:p>
    <w:p w14:paraId="73C34C85" w14:textId="45C4C79A" w:rsidR="004F6484" w:rsidRPr="00AA6B54" w:rsidRDefault="004F6484" w:rsidP="00587148">
      <w:pPr>
        <w:autoSpaceDE w:val="0"/>
        <w:spacing w:after="0" w:line="240" w:lineRule="auto"/>
        <w:jc w:val="both"/>
      </w:pPr>
      <w:r>
        <w:t xml:space="preserve">11.26. vasárnap 8.00-12.00  Apróság Vásár </w:t>
      </w:r>
      <w:r w:rsidR="004B3EF7">
        <w:t>/Karitász</w:t>
      </w:r>
    </w:p>
    <w:bookmarkEnd w:id="1"/>
    <w:p w14:paraId="7951C5D6" w14:textId="77777777" w:rsidR="00BB0A66" w:rsidRPr="00406244" w:rsidRDefault="00BB0A66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4ECD1E6D" w14:textId="44A5996A" w:rsidR="00587148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2" w:name="_Hlk149303433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="008570EE">
        <w:rPr>
          <w:rFonts w:ascii="Calibri" w:hAnsi="Calibri" w:cs="Calibri"/>
          <w:b/>
          <w:sz w:val="22"/>
          <w:szCs w:val="22"/>
        </w:rPr>
        <w:t xml:space="preserve"> </w:t>
      </w:r>
      <w:r w:rsidR="00FB2152">
        <w:rPr>
          <w:rFonts w:ascii="Calibri" w:hAnsi="Calibri" w:cs="Calibri"/>
          <w:b/>
          <w:sz w:val="22"/>
          <w:szCs w:val="22"/>
        </w:rPr>
        <w:t xml:space="preserve"> </w:t>
      </w:r>
      <w:r w:rsidR="008570EE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.45 + Magdolna</w:t>
      </w:r>
    </w:p>
    <w:p w14:paraId="2E150E78" w14:textId="7FFA6946" w:rsidR="00587148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</w:t>
      </w:r>
      <w:r w:rsidR="008570EE">
        <w:rPr>
          <w:rFonts w:ascii="Calibri" w:hAnsi="Calibri" w:cs="Calibri"/>
          <w:sz w:val="22"/>
          <w:szCs w:val="22"/>
        </w:rPr>
        <w:t xml:space="preserve"> </w:t>
      </w:r>
      <w:r w:rsidR="00FB21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10.00 + Béla</w:t>
      </w:r>
    </w:p>
    <w:p w14:paraId="78D8E762" w14:textId="68BED11D" w:rsidR="00587148" w:rsidRPr="00627D3D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8.30 + édesanyáért és családtagokért </w:t>
      </w:r>
    </w:p>
    <w:p w14:paraId="343199FB" w14:textId="14AC5839" w:rsidR="00587148" w:rsidRPr="00627D3D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</w:t>
      </w:r>
      <w:r w:rsidR="008570EE">
        <w:rPr>
          <w:rFonts w:ascii="Calibri" w:hAnsi="Calibri" w:cs="Calibri"/>
          <w:sz w:val="22"/>
          <w:szCs w:val="22"/>
        </w:rPr>
        <w:t xml:space="preserve">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7.00 </w:t>
      </w:r>
      <w:r w:rsidR="00275C0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Rozslay családért  </w:t>
      </w:r>
    </w:p>
    <w:p w14:paraId="6DED03EE" w14:textId="5DD03CCF" w:rsidR="00587148" w:rsidRPr="00627D3D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</w:t>
      </w:r>
      <w:r w:rsidR="008570EE">
        <w:rPr>
          <w:rFonts w:ascii="Calibri" w:hAnsi="Calibri" w:cs="Calibri"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Károly, Erzsébet, Rozália </w:t>
      </w:r>
    </w:p>
    <w:p w14:paraId="38BCA1D2" w14:textId="4AB8AAFB" w:rsidR="00587148" w:rsidRPr="007768D5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="008570EE">
        <w:rPr>
          <w:rFonts w:ascii="Calibri" w:hAnsi="Calibri" w:cs="Calibri"/>
          <w:b/>
          <w:sz w:val="22"/>
          <w:szCs w:val="22"/>
        </w:rPr>
        <w:t xml:space="preserve">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00</w:t>
      </w:r>
      <w:r w:rsidR="008570EE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Varga családért </w:t>
      </w:r>
    </w:p>
    <w:p w14:paraId="3798BF8B" w14:textId="32C14A6A" w:rsidR="00587148" w:rsidRPr="00627D3D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8570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 </w:t>
      </w:r>
      <w:r w:rsidR="00275C0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zűzanya szándékára </w:t>
      </w:r>
    </w:p>
    <w:p w14:paraId="79F9118F" w14:textId="4E362299" w:rsidR="00587148" w:rsidRPr="00627D3D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 w:rsidR="008570E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+ Anna </w:t>
      </w:r>
    </w:p>
    <w:p w14:paraId="642CE524" w14:textId="50CE61A9" w:rsidR="00587148" w:rsidRDefault="00587148" w:rsidP="0058714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r w:rsidR="008570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Antal </w:t>
      </w:r>
    </w:p>
    <w:p w14:paraId="0C04AAB6" w14:textId="638F55C9" w:rsidR="00587148" w:rsidRDefault="00587148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C51003">
        <w:rPr>
          <w:rFonts w:ascii="Calibri" w:hAnsi="Calibri" w:cs="Calibri"/>
          <w:b/>
          <w:bCs/>
          <w:sz w:val="22"/>
          <w:szCs w:val="22"/>
        </w:rPr>
        <w:t>Temetés:</w:t>
      </w:r>
      <w:r>
        <w:rPr>
          <w:rFonts w:ascii="Calibri" w:hAnsi="Calibri" w:cs="Calibri"/>
          <w:sz w:val="22"/>
          <w:szCs w:val="22"/>
        </w:rPr>
        <w:t xml:space="preserve"> 11.16. 12.00 </w:t>
      </w:r>
      <w:r w:rsidR="00275C0A">
        <w:rPr>
          <w:rFonts w:ascii="Calibri" w:hAnsi="Calibri" w:cs="Calibri"/>
          <w:sz w:val="22"/>
          <w:szCs w:val="22"/>
        </w:rPr>
        <w:t xml:space="preserve">Kelenföldi </w:t>
      </w:r>
      <w:r>
        <w:rPr>
          <w:rFonts w:ascii="Calibri" w:hAnsi="Calibri" w:cs="Calibri"/>
          <w:sz w:val="22"/>
          <w:szCs w:val="22"/>
        </w:rPr>
        <w:t>Szent Gellért</w:t>
      </w:r>
      <w:r w:rsidR="008570EE">
        <w:rPr>
          <w:rFonts w:ascii="Calibri" w:hAnsi="Calibri" w:cs="Calibri"/>
          <w:sz w:val="22"/>
          <w:szCs w:val="22"/>
        </w:rPr>
        <w:t xml:space="preserve"> </w:t>
      </w:r>
      <w:r w:rsidR="00275C0A">
        <w:rPr>
          <w:rFonts w:ascii="Calibri" w:hAnsi="Calibri" w:cs="Calibri"/>
          <w:sz w:val="22"/>
          <w:szCs w:val="22"/>
        </w:rPr>
        <w:t>T</w:t>
      </w:r>
      <w:r w:rsidR="008570EE">
        <w:rPr>
          <w:rFonts w:ascii="Calibri" w:hAnsi="Calibri" w:cs="Calibri"/>
          <w:sz w:val="22"/>
          <w:szCs w:val="22"/>
        </w:rPr>
        <w:t xml:space="preserve">emető </w:t>
      </w:r>
      <w:r>
        <w:rPr>
          <w:rFonts w:ascii="Calibri" w:hAnsi="Calibri" w:cs="Calibri"/>
          <w:sz w:val="22"/>
          <w:szCs w:val="22"/>
        </w:rPr>
        <w:t>/</w:t>
      </w:r>
      <w:r w:rsidR="008570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ischer Tamás</w:t>
      </w:r>
      <w:bookmarkEnd w:id="2"/>
    </w:p>
    <w:p w14:paraId="48B7E2D9" w14:textId="6043977B" w:rsidR="00E22603" w:rsidRPr="00BE4503" w:rsidRDefault="0002517C" w:rsidP="00BE6E5E">
      <w:pPr>
        <w:pStyle w:val="Szvegtrzs336"/>
        <w:jc w:val="lef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3D12777" w14:textId="77777777" w:rsidR="006E773E" w:rsidRDefault="006E773E" w:rsidP="006A0BE1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5ACF3F7A" w:rsidR="005D06A1" w:rsidRPr="004328A8" w:rsidRDefault="006C5B67" w:rsidP="006A0BE1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4328A8">
        <w:rPr>
          <w:rFonts w:cs="Calibri"/>
          <w:sz w:val="24"/>
          <w:szCs w:val="24"/>
        </w:rPr>
        <w:t xml:space="preserve">A templombővítésre </w:t>
      </w:r>
      <w:r w:rsidR="00802C7F" w:rsidRPr="004328A8">
        <w:rPr>
          <w:rFonts w:cs="Calibri"/>
          <w:sz w:val="24"/>
          <w:szCs w:val="24"/>
        </w:rPr>
        <w:t>1</w:t>
      </w:r>
      <w:r w:rsidR="00587148">
        <w:rPr>
          <w:rFonts w:cs="Calibri"/>
          <w:sz w:val="24"/>
          <w:szCs w:val="24"/>
        </w:rPr>
        <w:t>1</w:t>
      </w:r>
      <w:r w:rsidR="00802C7F" w:rsidRPr="004328A8">
        <w:rPr>
          <w:rFonts w:cs="Calibri"/>
          <w:sz w:val="24"/>
          <w:szCs w:val="24"/>
        </w:rPr>
        <w:t>.</w:t>
      </w:r>
      <w:r w:rsidR="00587148">
        <w:rPr>
          <w:rFonts w:cs="Calibri"/>
          <w:sz w:val="24"/>
          <w:szCs w:val="24"/>
        </w:rPr>
        <w:t>08</w:t>
      </w:r>
      <w:r w:rsidRPr="004328A8">
        <w:rPr>
          <w:rFonts w:cs="Calibri"/>
          <w:sz w:val="24"/>
          <w:szCs w:val="24"/>
        </w:rPr>
        <w:t xml:space="preserve">-ig </w:t>
      </w:r>
      <w:r w:rsidR="00BE6E5E">
        <w:rPr>
          <w:rFonts w:cs="Calibri"/>
          <w:sz w:val="24"/>
          <w:szCs w:val="24"/>
        </w:rPr>
        <w:t xml:space="preserve"> </w:t>
      </w:r>
      <w:r w:rsidR="00BB0A66" w:rsidRPr="00BB0A66">
        <w:rPr>
          <w:rFonts w:cs="Calibri"/>
          <w:b/>
          <w:bCs/>
          <w:sz w:val="24"/>
          <w:szCs w:val="24"/>
        </w:rPr>
        <w:t>6</w:t>
      </w:r>
      <w:r w:rsidR="0097691F" w:rsidRPr="00BB0A66">
        <w:rPr>
          <w:rFonts w:cs="Calibri"/>
          <w:b/>
          <w:bCs/>
          <w:sz w:val="24"/>
          <w:szCs w:val="24"/>
        </w:rPr>
        <w:t>.</w:t>
      </w:r>
      <w:r w:rsidR="00587148">
        <w:rPr>
          <w:rFonts w:cs="Calibri"/>
          <w:b/>
          <w:bCs/>
          <w:sz w:val="24"/>
          <w:szCs w:val="24"/>
        </w:rPr>
        <w:t>482</w:t>
      </w:r>
      <w:r w:rsidR="00035FEB" w:rsidRPr="00BB0A66">
        <w:rPr>
          <w:rFonts w:cs="Calibri"/>
          <w:b/>
          <w:bCs/>
          <w:sz w:val="24"/>
          <w:szCs w:val="24"/>
        </w:rPr>
        <w:t>.</w:t>
      </w:r>
      <w:r w:rsidR="00760F71" w:rsidRPr="00BB0A66">
        <w:rPr>
          <w:rFonts w:cs="Calibri"/>
          <w:b/>
          <w:bCs/>
          <w:sz w:val="24"/>
          <w:szCs w:val="24"/>
        </w:rPr>
        <w:t>00</w:t>
      </w:r>
      <w:r w:rsidR="00361B5A" w:rsidRPr="00BB0A66">
        <w:rPr>
          <w:rFonts w:cs="Calibri"/>
          <w:b/>
          <w:bCs/>
          <w:sz w:val="24"/>
          <w:szCs w:val="24"/>
        </w:rPr>
        <w:t>0</w:t>
      </w:r>
      <w:r w:rsidR="00361B5A" w:rsidRPr="004328A8">
        <w:rPr>
          <w:rFonts w:cs="Calibri"/>
          <w:b/>
          <w:bCs/>
          <w:sz w:val="24"/>
          <w:szCs w:val="24"/>
        </w:rPr>
        <w:t>,-</w:t>
      </w:r>
      <w:r w:rsidRPr="004328A8">
        <w:rPr>
          <w:rFonts w:cs="Calibri"/>
          <w:b/>
          <w:bCs/>
          <w:sz w:val="24"/>
          <w:szCs w:val="24"/>
        </w:rPr>
        <w:t xml:space="preserve"> Ft</w:t>
      </w:r>
      <w:r w:rsidRPr="004328A8">
        <w:rPr>
          <w:rFonts w:cs="Calibri"/>
          <w:sz w:val="24"/>
          <w:szCs w:val="24"/>
        </w:rPr>
        <w:t xml:space="preserve"> érkezett.</w:t>
      </w:r>
    </w:p>
    <w:p w14:paraId="4701D8B9" w14:textId="62FAF5EF" w:rsidR="00737805" w:rsidRPr="00BE6E5E" w:rsidRDefault="0099560B" w:rsidP="006A0BE1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BE6E5E">
        <w:rPr>
          <w:rFonts w:cs="Calibri"/>
          <w:b/>
          <w:bCs/>
          <w:sz w:val="24"/>
          <w:szCs w:val="24"/>
        </w:rPr>
        <w:t>Hálásan</w:t>
      </w:r>
      <w:r w:rsidR="00E37C7B" w:rsidRPr="00BE6E5E">
        <w:rPr>
          <w:rFonts w:cs="Calibri"/>
          <w:b/>
          <w:bCs/>
          <w:sz w:val="24"/>
          <w:szCs w:val="24"/>
        </w:rPr>
        <w:t xml:space="preserve"> k</w:t>
      </w:r>
      <w:r w:rsidR="003C2A3A" w:rsidRPr="00BE6E5E">
        <w:rPr>
          <w:rFonts w:cs="Calibri"/>
          <w:b/>
          <w:bCs/>
          <w:sz w:val="24"/>
          <w:szCs w:val="24"/>
        </w:rPr>
        <w:t>öszönöm</w:t>
      </w:r>
      <w:r w:rsidR="005F26E3" w:rsidRPr="00BE6E5E">
        <w:rPr>
          <w:rFonts w:cs="Calibri"/>
          <w:b/>
          <w:bCs/>
          <w:sz w:val="24"/>
          <w:szCs w:val="24"/>
        </w:rPr>
        <w:t xml:space="preserve"> az eddigi </w:t>
      </w:r>
      <w:r w:rsidR="00E37C7B" w:rsidRPr="00BE6E5E">
        <w:rPr>
          <w:rFonts w:cs="Calibri"/>
          <w:b/>
          <w:bCs/>
          <w:sz w:val="24"/>
          <w:szCs w:val="24"/>
        </w:rPr>
        <w:t xml:space="preserve">nagylelkű </w:t>
      </w:r>
      <w:r w:rsidR="005F26E3" w:rsidRPr="00BE6E5E">
        <w:rPr>
          <w:rFonts w:cs="Calibri"/>
          <w:b/>
          <w:bCs/>
          <w:sz w:val="24"/>
          <w:szCs w:val="24"/>
        </w:rPr>
        <w:t>adományokat</w:t>
      </w:r>
      <w:r w:rsidR="00E37C7B" w:rsidRPr="00BE6E5E">
        <w:rPr>
          <w:rFonts w:cs="Calibri"/>
          <w:b/>
          <w:bCs/>
          <w:sz w:val="24"/>
          <w:szCs w:val="24"/>
        </w:rPr>
        <w:t>!</w:t>
      </w:r>
      <w:r w:rsidR="003C2A3A" w:rsidRPr="00BE6E5E">
        <w:rPr>
          <w:rFonts w:cs="Calibri"/>
          <w:sz w:val="24"/>
          <w:szCs w:val="24"/>
        </w:rPr>
        <w:t xml:space="preserve"> </w:t>
      </w:r>
    </w:p>
    <w:p w14:paraId="1285CB94" w14:textId="5A81F787" w:rsidR="003C2A3A" w:rsidRPr="00E2231F" w:rsidRDefault="00E37C7B" w:rsidP="006A0BE1">
      <w:pPr>
        <w:pStyle w:val="Standard"/>
        <w:spacing w:after="0" w:line="240" w:lineRule="auto"/>
        <w:jc w:val="both"/>
        <w:rPr>
          <w:rFonts w:cs="Calibri"/>
        </w:rPr>
      </w:pPr>
      <w:r w:rsidRPr="00E2231F">
        <w:rPr>
          <w:rFonts w:cs="Calibri"/>
        </w:rPr>
        <w:t>K</w:t>
      </w:r>
      <w:r w:rsidR="003C2A3A" w:rsidRPr="00E2231F">
        <w:rPr>
          <w:rFonts w:cs="Calibri"/>
        </w:rPr>
        <w:t xml:space="preserve">érem a </w:t>
      </w:r>
      <w:r w:rsidR="00D74639" w:rsidRPr="00E2231F">
        <w:rPr>
          <w:rFonts w:cs="Calibri"/>
        </w:rPr>
        <w:t xml:space="preserve">hívek </w:t>
      </w:r>
      <w:r w:rsidR="003C2A3A" w:rsidRPr="00E2231F">
        <w:rPr>
          <w:rFonts w:cs="Calibri"/>
        </w:rPr>
        <w:t xml:space="preserve">további segítséget! </w:t>
      </w:r>
    </w:p>
    <w:p w14:paraId="40E06E57" w14:textId="1C083360" w:rsidR="006E773E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++++</w:t>
      </w:r>
    </w:p>
    <w:p w14:paraId="14DE3CC3" w14:textId="5C39F047" w:rsidR="00587148" w:rsidRDefault="00587148" w:rsidP="00587148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éhány apró munkától eltekintve </w:t>
      </w:r>
      <w:r w:rsidR="00B640EC">
        <w:rPr>
          <w:rFonts w:cs="Calibri"/>
        </w:rPr>
        <w:t xml:space="preserve">hamarosan </w:t>
      </w:r>
      <w:r>
        <w:rPr>
          <w:rFonts w:cs="Calibri"/>
        </w:rPr>
        <w:t xml:space="preserve">befejeződik a két új épület építése. Az ünnepélyes birtokba vételre és hálaadásra </w:t>
      </w:r>
      <w:r w:rsidRPr="003E23DE">
        <w:rPr>
          <w:rFonts w:cs="Calibri"/>
          <w:b/>
          <w:bCs/>
        </w:rPr>
        <w:t>december 3-án, a 10 órai</w:t>
      </w:r>
      <w:r>
        <w:rPr>
          <w:rFonts w:cs="Calibri"/>
        </w:rPr>
        <w:t xml:space="preserve"> szentmise keretében kerül sor. </w:t>
      </w:r>
    </w:p>
    <w:p w14:paraId="2CCDB82B" w14:textId="40B21C6C" w:rsidR="00587148" w:rsidRDefault="003E23DE" w:rsidP="00587148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kivitelezés összköltsége </w:t>
      </w:r>
      <w:r w:rsidR="00587148">
        <w:rPr>
          <w:rFonts w:cs="Calibri"/>
        </w:rPr>
        <w:t>128,5 millió Ft. Ehhez 15 millió Ft</w:t>
      </w:r>
      <w:r w:rsidR="00593B5E">
        <w:rPr>
          <w:rFonts w:cs="Calibri"/>
        </w:rPr>
        <w:t xml:space="preserve"> támogatást</w:t>
      </w:r>
      <w:r w:rsidR="00587148">
        <w:rPr>
          <w:rFonts w:cs="Calibri"/>
        </w:rPr>
        <w:t xml:space="preserve"> kaptunk az </w:t>
      </w:r>
      <w:r w:rsidR="00593B5E">
        <w:rPr>
          <w:rFonts w:cs="Calibri"/>
        </w:rPr>
        <w:t>E</w:t>
      </w:r>
      <w:r w:rsidR="00587148">
        <w:rPr>
          <w:rFonts w:cs="Calibri"/>
        </w:rPr>
        <w:t xml:space="preserve">gyházügyi </w:t>
      </w:r>
      <w:r w:rsidR="00593B5E">
        <w:rPr>
          <w:rFonts w:cs="Calibri"/>
        </w:rPr>
        <w:t>Á</w:t>
      </w:r>
      <w:r w:rsidR="00587148">
        <w:rPr>
          <w:rFonts w:cs="Calibri"/>
        </w:rPr>
        <w:t xml:space="preserve">llamtitkárságtól, 20 </w:t>
      </w:r>
      <w:r>
        <w:rPr>
          <w:rFonts w:cs="Calibri"/>
        </w:rPr>
        <w:t>m</w:t>
      </w:r>
      <w:r w:rsidR="00587148">
        <w:rPr>
          <w:rFonts w:cs="Calibri"/>
        </w:rPr>
        <w:t xml:space="preserve">illió Ft-ot az </w:t>
      </w:r>
      <w:r w:rsidR="00593B5E">
        <w:rPr>
          <w:rFonts w:cs="Calibri"/>
        </w:rPr>
        <w:t>E</w:t>
      </w:r>
      <w:r w:rsidR="00587148">
        <w:rPr>
          <w:rFonts w:cs="Calibri"/>
        </w:rPr>
        <w:t xml:space="preserve">gyházmegyétől. Saját önrészük 65 millió Ft volt. Ennek jelentős része az urnatemető bevételéből </w:t>
      </w:r>
      <w:r w:rsidR="00593B5E">
        <w:rPr>
          <w:rFonts w:cs="Calibri"/>
        </w:rPr>
        <w:t>befolyt</w:t>
      </w:r>
      <w:r w:rsidR="00587148">
        <w:rPr>
          <w:rFonts w:cs="Calibri"/>
        </w:rPr>
        <w:t xml:space="preserve"> pénz. Az </w:t>
      </w:r>
      <w:r w:rsidR="00593B5E">
        <w:rPr>
          <w:rFonts w:cs="Calibri"/>
        </w:rPr>
        <w:t>Egyházmegyétől 28,5 millió</w:t>
      </w:r>
      <w:r w:rsidR="00587148">
        <w:rPr>
          <w:rFonts w:cs="Calibri"/>
        </w:rPr>
        <w:t xml:space="preserve"> Ft kölcsönt</w:t>
      </w:r>
      <w:r w:rsidR="00593B5E">
        <w:rPr>
          <w:rFonts w:cs="Calibri"/>
        </w:rPr>
        <w:t xml:space="preserve"> kaptunk</w:t>
      </w:r>
      <w:r w:rsidR="00587148">
        <w:rPr>
          <w:rFonts w:cs="Calibri"/>
        </w:rPr>
        <w:t>, amit két év alatt kell visszafizetn</w:t>
      </w:r>
      <w:r w:rsidR="00593B5E">
        <w:rPr>
          <w:rFonts w:cs="Calibri"/>
        </w:rPr>
        <w:t>ünk</w:t>
      </w:r>
      <w:r w:rsidR="00587148">
        <w:rPr>
          <w:rFonts w:cs="Calibri"/>
        </w:rPr>
        <w:t xml:space="preserve">. </w:t>
      </w:r>
    </w:p>
    <w:p w14:paraId="6B1F0D5B" w14:textId="77777777" w:rsidR="00587148" w:rsidRDefault="00587148" w:rsidP="00587148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z urnatemető berendezése még hátra van. Ehhez kértem támogatást az egyházmegyétől. </w:t>
      </w:r>
    </w:p>
    <w:p w14:paraId="21503DB1" w14:textId="6DA2D055" w:rsidR="00587148" w:rsidRDefault="00587148" w:rsidP="00587148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Hálásan köszönöm a testvérek támogatását</w:t>
      </w:r>
      <w:r w:rsidR="003E23DE">
        <w:rPr>
          <w:rFonts w:cs="Calibri"/>
        </w:rPr>
        <w:t>!</w:t>
      </w:r>
      <w:r>
        <w:rPr>
          <w:rFonts w:cs="Calibri"/>
        </w:rPr>
        <w:t xml:space="preserve"> Külön köszönöm Pallos András rengeteg munkáját az építkezés lebonyolításával kapcsolatban</w:t>
      </w:r>
      <w:r w:rsidR="003E23DE">
        <w:rPr>
          <w:rFonts w:cs="Calibri"/>
        </w:rPr>
        <w:t>!</w:t>
      </w:r>
    </w:p>
    <w:p w14:paraId="0CAF601C" w14:textId="57C0D412" w:rsidR="00E118E9" w:rsidRDefault="00E118E9" w:rsidP="00543FF2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bookmarkStart w:id="3" w:name="_Hlk144480954"/>
      <w:r>
        <w:rPr>
          <w:rFonts w:cs="Calibri"/>
          <w:sz w:val="24"/>
          <w:szCs w:val="24"/>
        </w:rPr>
        <w:t>+++++</w:t>
      </w:r>
    </w:p>
    <w:p w14:paraId="0F384147" w14:textId="602119EB" w:rsidR="00D9033F" w:rsidRDefault="00E118E9" w:rsidP="00E118E9">
      <w:pPr>
        <w:shd w:val="clear" w:color="auto" w:fill="FFFFFF"/>
        <w:spacing w:after="0" w:line="240" w:lineRule="auto"/>
        <w:jc w:val="both"/>
      </w:pPr>
      <w:r w:rsidRPr="00EE2546">
        <w:rPr>
          <w:b/>
          <w:bCs/>
        </w:rPr>
        <w:t>Minden csütörtökön</w:t>
      </w:r>
      <w:r>
        <w:t xml:space="preserve"> az esti szentmise után </w:t>
      </w:r>
      <w:r w:rsidR="007C28DB">
        <w:t xml:space="preserve">- </w:t>
      </w:r>
      <w:r>
        <w:t>első csütörtökön a szentségimádás után</w:t>
      </w:r>
      <w:r w:rsidR="007C28DB">
        <w:t xml:space="preserve"> -</w:t>
      </w:r>
      <w:r w:rsidRPr="00EE2546">
        <w:rPr>
          <w:b/>
          <w:bCs/>
        </w:rPr>
        <w:t xml:space="preserve"> virraszt</w:t>
      </w:r>
      <w:r w:rsidR="000977D9">
        <w:rPr>
          <w:b/>
          <w:bCs/>
        </w:rPr>
        <w:t>unk</w:t>
      </w:r>
      <w:r>
        <w:t xml:space="preserve">. </w:t>
      </w:r>
      <w:r w:rsidR="00D9033F">
        <w:t xml:space="preserve">A nyitott tabernákulum előtt imádkozunk az </w:t>
      </w:r>
      <w:r>
        <w:t>első órá</w:t>
      </w:r>
      <w:r w:rsidR="00D9033F">
        <w:t xml:space="preserve">ban </w:t>
      </w:r>
      <w:r>
        <w:t xml:space="preserve">közösen, </w:t>
      </w:r>
      <w:r w:rsidR="00D9033F">
        <w:t>majd egyéni csendes imádság</w:t>
      </w:r>
      <w:r w:rsidR="000977D9">
        <w:t xml:space="preserve"> van</w:t>
      </w:r>
      <w:r w:rsidR="00D9033F">
        <w:t xml:space="preserve"> este 10-ig.</w:t>
      </w:r>
    </w:p>
    <w:p w14:paraId="6BEDB758" w14:textId="3316416A" w:rsidR="00A026A4" w:rsidRDefault="00D9033F" w:rsidP="00E118E9">
      <w:pPr>
        <w:shd w:val="clear" w:color="auto" w:fill="FFFFFF"/>
        <w:spacing w:after="0" w:line="240" w:lineRule="auto"/>
        <w:jc w:val="both"/>
      </w:pPr>
      <w:r>
        <w:t xml:space="preserve">A vezetett imádság </w:t>
      </w:r>
      <w:r w:rsidR="00E118E9">
        <w:t>heti váltásban: Engesztelő</w:t>
      </w:r>
      <w:r>
        <w:t xml:space="preserve"> </w:t>
      </w:r>
      <w:r w:rsidR="00A026A4">
        <w:t>imaóra, Szeretetláng</w:t>
      </w:r>
      <w:r>
        <w:t xml:space="preserve"> imaóra,</w:t>
      </w:r>
      <w:r w:rsidR="00E118E9">
        <w:t xml:space="preserve"> Szent Vér</w:t>
      </w:r>
      <w:r>
        <w:t xml:space="preserve"> imaóra</w:t>
      </w:r>
      <w:r w:rsidR="00A026A4">
        <w:t xml:space="preserve"> (a nigériai Barnabás imái)</w:t>
      </w:r>
      <w:r>
        <w:t>, Imaóra az Isteni</w:t>
      </w:r>
      <w:r w:rsidR="00E118E9">
        <w:t xml:space="preserve"> Irgalmasság üzenete</w:t>
      </w:r>
      <w:r>
        <w:t xml:space="preserve">iből és </w:t>
      </w:r>
      <w:r w:rsidR="00B640EC">
        <w:t>Taizei</w:t>
      </w:r>
      <w:r w:rsidR="00E118E9">
        <w:t xml:space="preserve"> imaóra </w:t>
      </w:r>
      <w:r>
        <w:t>sok énekkel.</w:t>
      </w:r>
      <w:r w:rsidR="00E118E9">
        <w:t xml:space="preserve"> </w:t>
      </w:r>
    </w:p>
    <w:p w14:paraId="45BC7F29" w14:textId="657245D4" w:rsidR="00E118E9" w:rsidRDefault="00E118E9" w:rsidP="00E118E9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>
        <w:t xml:space="preserve">Bárki </w:t>
      </w:r>
      <w:r w:rsidR="00D9033F">
        <w:t xml:space="preserve">bármikor </w:t>
      </w:r>
      <w:r>
        <w:t xml:space="preserve">csatlakozhat az este folyamán, </w:t>
      </w:r>
      <w:r w:rsidR="00D9033F">
        <w:t xml:space="preserve">tetszés szerint </w:t>
      </w:r>
      <w:r>
        <w:t>hosszabb-rövidebb időre</w:t>
      </w:r>
      <w:r w:rsidR="00D9033F">
        <w:t>.</w:t>
      </w:r>
      <w:r>
        <w:t xml:space="preserve">  7 óra után </w:t>
      </w:r>
      <w:r w:rsidR="003169CF">
        <w:t xml:space="preserve">csak </w:t>
      </w:r>
      <w:r>
        <w:t>a sekrestye felőli ajtó van nyitva.</w:t>
      </w:r>
    </w:p>
    <w:p w14:paraId="2F3CB659" w14:textId="4D4BD362" w:rsidR="00E118E9" w:rsidRDefault="00AF0ACD" w:rsidP="00543FF2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++++</w:t>
      </w:r>
    </w:p>
    <w:p w14:paraId="73E8BAE3" w14:textId="77777777" w:rsidR="00593B5E" w:rsidRPr="00880072" w:rsidRDefault="00AF0ACD" w:rsidP="006E773E">
      <w:pPr>
        <w:pStyle w:val="Standard"/>
        <w:spacing w:after="0" w:line="240" w:lineRule="auto"/>
        <w:jc w:val="both"/>
      </w:pPr>
      <w:r w:rsidRPr="00880072">
        <w:t>Közeledik az évvége. Hálásan köszönöm mindenkinek, aki már rendezte ez évi egyházi adóját</w:t>
      </w:r>
      <w:r w:rsidR="00D9033F" w:rsidRPr="00880072">
        <w:t>!</w:t>
      </w:r>
      <w:r w:rsidRPr="00880072">
        <w:t xml:space="preserve"> Aki még szeretné, megteheti személyesen az irodában, vagy banki átutalással</w:t>
      </w:r>
      <w:r w:rsidR="00AE425D" w:rsidRPr="00880072">
        <w:t xml:space="preserve"> a</w:t>
      </w:r>
      <w:r w:rsidRPr="00880072">
        <w:t xml:space="preserve"> </w:t>
      </w:r>
    </w:p>
    <w:p w14:paraId="19C48F68" w14:textId="0BF93EBE" w:rsidR="00802C7F" w:rsidRPr="00880072" w:rsidRDefault="00AF0ACD" w:rsidP="006E773E">
      <w:pPr>
        <w:pStyle w:val="Standard"/>
        <w:spacing w:after="0" w:line="240" w:lineRule="auto"/>
        <w:jc w:val="both"/>
      </w:pPr>
      <w:r w:rsidRPr="00880072">
        <w:rPr>
          <w:b/>
          <w:bCs/>
        </w:rPr>
        <w:t>11100104-19819019-36000001</w:t>
      </w:r>
      <w:bookmarkEnd w:id="3"/>
      <w:r w:rsidR="00531B0F" w:rsidRPr="00880072">
        <w:t xml:space="preserve"> számla számra.</w:t>
      </w:r>
    </w:p>
    <w:p w14:paraId="5FDA815F" w14:textId="3C26D887" w:rsidR="00802C7F" w:rsidRDefault="000977D9" w:rsidP="00A026A4">
      <w:pPr>
        <w:pStyle w:val="Standard"/>
        <w:spacing w:after="0" w:line="240" w:lineRule="auto"/>
        <w:jc w:val="both"/>
        <w:rPr>
          <w:sz w:val="12"/>
          <w:szCs w:val="12"/>
        </w:rPr>
      </w:pPr>
      <w:r w:rsidRPr="00880072">
        <w:t xml:space="preserve">Az adó mérteke a nettó jövedelem 1%-a. </w:t>
      </w:r>
      <w:r w:rsidR="004B6EB0" w:rsidRPr="00880072">
        <w:t>Ennek összege</w:t>
      </w:r>
      <w:r w:rsidR="00593B5E" w:rsidRPr="00880072">
        <w:t xml:space="preserve"> h</w:t>
      </w:r>
      <w:r w:rsidRPr="00880072">
        <w:t>avi 50</w:t>
      </w:r>
      <w:r w:rsidR="004B6EB0" w:rsidRPr="00880072">
        <w:t xml:space="preserve">.000 </w:t>
      </w:r>
      <w:r w:rsidRPr="00880072">
        <w:t>Ft jövedelemnél hav</w:t>
      </w:r>
      <w:r w:rsidR="004B6EB0" w:rsidRPr="00880072">
        <w:t>i</w:t>
      </w:r>
      <w:r w:rsidRPr="00880072">
        <w:t xml:space="preserve"> 500 Ft, vagyis évente 6000 Ft, 100 eFt havi jövedelemnél évente 12</w:t>
      </w:r>
      <w:r w:rsidR="004B6EB0" w:rsidRPr="00880072">
        <w:t xml:space="preserve">.000 </w:t>
      </w:r>
      <w:r w:rsidRPr="00880072">
        <w:t>Ft, havi 200 eFt jövedelemnél évente 24</w:t>
      </w:r>
      <w:r w:rsidR="004B6EB0" w:rsidRPr="00880072">
        <w:t xml:space="preserve">.000 </w:t>
      </w:r>
      <w:r w:rsidRPr="00880072">
        <w:t xml:space="preserve">Ft. </w:t>
      </w:r>
      <w:r w:rsidR="00802C7F">
        <w:rPr>
          <w:sz w:val="12"/>
          <w:szCs w:val="12"/>
        </w:rPr>
        <w:br w:type="page"/>
      </w:r>
    </w:p>
    <w:p w14:paraId="41C7BBEB" w14:textId="5CF3FDF6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7EE7037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4" w:name="_Hlk100857971"/>
    </w:p>
    <w:p w14:paraId="3116917E" w14:textId="4C84A49A" w:rsidR="00587148" w:rsidRDefault="00587148" w:rsidP="00587148">
      <w:pPr>
        <w:pStyle w:val="Szvegtrzs39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F0E69">
        <w:rPr>
          <w:rFonts w:ascii="Times New Roman" w:hAnsi="Times New Roman" w:cs="Times New Roman"/>
          <w:bCs/>
          <w:sz w:val="22"/>
          <w:szCs w:val="22"/>
        </w:rPr>
        <w:t>Jelen lenni Isten világában</w:t>
      </w:r>
      <w:r w:rsidR="00775BB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8A1D913" w14:textId="77777777" w:rsidR="00775BB1" w:rsidRPr="009F0E69" w:rsidRDefault="00775BB1" w:rsidP="00587148">
      <w:pPr>
        <w:pStyle w:val="Szvegtrzs39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9D85FC5" w14:textId="77777777" w:rsidR="00587148" w:rsidRDefault="00587148" w:rsidP="00587148">
      <w:pPr>
        <w:pStyle w:val="Szvegtrzs39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Minden korban minden embert foglalkoztat, mi lesz a földi élet után. Szent Pál tudva ezt erősíti meg a feltámadásba vetett hitünket.  De hogyan is juthatunk oda? Erre ad válaszokat a következő három vasárnap evangéliuma. </w:t>
      </w:r>
    </w:p>
    <w:p w14:paraId="0CDEEFF9" w14:textId="3B8D4D65" w:rsidR="00587148" w:rsidRDefault="00587148" w:rsidP="00587148">
      <w:pPr>
        <w:pStyle w:val="Szvegtrzs39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z első válaszunk, hogy jelen lenni Isten ügyében. A második </w:t>
      </w:r>
      <w:r w:rsidR="00775BB1">
        <w:rPr>
          <w:rFonts w:ascii="Times New Roman" w:hAnsi="Times New Roman" w:cs="Times New Roman"/>
          <w:b w:val="0"/>
          <w:sz w:val="22"/>
          <w:szCs w:val="22"/>
        </w:rPr>
        <w:t xml:space="preserve">tanács </w:t>
      </w:r>
      <w:r>
        <w:rPr>
          <w:rFonts w:ascii="Times New Roman" w:hAnsi="Times New Roman" w:cs="Times New Roman"/>
          <w:b w:val="0"/>
          <w:sz w:val="22"/>
          <w:szCs w:val="22"/>
        </w:rPr>
        <w:t>jövő vasárnap</w:t>
      </w:r>
      <w:r w:rsidR="00775BB1">
        <w:rPr>
          <w:rFonts w:ascii="Times New Roman" w:hAnsi="Times New Roman" w:cs="Times New Roman"/>
          <w:b w:val="0"/>
          <w:sz w:val="22"/>
          <w:szCs w:val="22"/>
        </w:rPr>
        <w:t xml:space="preserve"> hangzik el: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talentumainkat hogyan használjuk fel</w:t>
      </w:r>
      <w:r w:rsidR="00775BB1">
        <w:rPr>
          <w:rFonts w:ascii="Times New Roman" w:hAnsi="Times New Roman" w:cs="Times New Roman"/>
          <w:b w:val="0"/>
          <w:sz w:val="22"/>
          <w:szCs w:val="22"/>
        </w:rPr>
        <w:t>?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A harmadik majd az lesz, hogyan vagyok jelen a környezetemben, </w:t>
      </w:r>
      <w:r w:rsidR="00775BB1">
        <w:rPr>
          <w:rFonts w:ascii="Times New Roman" w:hAnsi="Times New Roman" w:cs="Times New Roman"/>
          <w:b w:val="0"/>
          <w:sz w:val="22"/>
          <w:szCs w:val="22"/>
        </w:rPr>
        <w:t xml:space="preserve">hogyan viszonyulok </w:t>
      </w:r>
      <w:r>
        <w:rPr>
          <w:rFonts w:ascii="Times New Roman" w:hAnsi="Times New Roman" w:cs="Times New Roman"/>
          <w:b w:val="0"/>
          <w:sz w:val="22"/>
          <w:szCs w:val="22"/>
        </w:rPr>
        <w:t>a másik ember</w:t>
      </w:r>
      <w:r w:rsidR="00775BB1">
        <w:rPr>
          <w:rFonts w:ascii="Times New Roman" w:hAnsi="Times New Roman" w:cs="Times New Roman"/>
          <w:b w:val="0"/>
          <w:sz w:val="22"/>
          <w:szCs w:val="22"/>
        </w:rPr>
        <w:t>hez.</w:t>
      </w:r>
    </w:p>
    <w:p w14:paraId="5FA8CA0B" w14:textId="7A4B7B85" w:rsidR="00587148" w:rsidRDefault="00587148" w:rsidP="00587148">
      <w:pPr>
        <w:pStyle w:val="Szvegtrzs39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75BB1">
        <w:rPr>
          <w:rFonts w:ascii="Times New Roman" w:hAnsi="Times New Roman" w:cs="Times New Roman"/>
          <w:bCs/>
          <w:sz w:val="22"/>
          <w:szCs w:val="22"/>
        </w:rPr>
        <w:t>Jelen lenni Isten ügyében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A szüzek várakozása nem passzív, hiszen készülnek a találkozásra. Ki így, ki úgy. </w:t>
      </w:r>
      <w:r w:rsidR="009D664A">
        <w:rPr>
          <w:rFonts w:ascii="Times New Roman" w:hAnsi="Times New Roman" w:cs="Times New Roman"/>
          <w:b w:val="0"/>
          <w:sz w:val="22"/>
          <w:szCs w:val="22"/>
        </w:rPr>
        <w:t>Van, aki t</w:t>
      </w:r>
      <w:r>
        <w:rPr>
          <w:rFonts w:ascii="Times New Roman" w:hAnsi="Times New Roman" w:cs="Times New Roman"/>
          <w:b w:val="0"/>
          <w:sz w:val="22"/>
          <w:szCs w:val="22"/>
        </w:rPr>
        <w:t>artalék olajjal,</w:t>
      </w:r>
      <w:r w:rsidR="009D664A">
        <w:rPr>
          <w:rFonts w:ascii="Times New Roman" w:hAnsi="Times New Roman" w:cs="Times New Roman"/>
          <w:b w:val="0"/>
          <w:sz w:val="22"/>
          <w:szCs w:val="22"/>
        </w:rPr>
        <w:t xml:space="preserve"> van, aki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csak a lámpás elővételével.  A tartalék olaj olyan valami, amit nem lehet csak úgy átadni a másiknak. Talentumaim felhasználása, a másik emberrel való törődés, és ezek alapja az Istennel való kapcsolatom. Milyen jó, ha Sík Sándorral együtt hálát adhatunk azért, hogy „tán nem kell a városba mennem lámpásomba olajért”</w:t>
      </w:r>
      <w:r w:rsidR="00775BB1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95BF6BD" w14:textId="16B6EF44" w:rsidR="00587148" w:rsidRDefault="00587148" w:rsidP="00587148">
      <w:pPr>
        <w:pStyle w:val="Szvegtrzs39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Egy közösségben, amikor erről a szentírási példázatról beszéltek, felvetődött a kérdés: </w:t>
      </w:r>
      <w:r w:rsidR="00775BB1">
        <w:rPr>
          <w:rFonts w:ascii="Times New Roman" w:hAnsi="Times New Roman" w:cs="Times New Roman"/>
          <w:b w:val="0"/>
          <w:sz w:val="22"/>
          <w:szCs w:val="22"/>
        </w:rPr>
        <w:t>b</w:t>
      </w:r>
      <w:r>
        <w:rPr>
          <w:rFonts w:ascii="Times New Roman" w:hAnsi="Times New Roman" w:cs="Times New Roman"/>
          <w:b w:val="0"/>
          <w:sz w:val="22"/>
          <w:szCs w:val="22"/>
        </w:rPr>
        <w:t>e lehet-e lépni a menyegzőre pislákoló lámpással? Lehet</w:t>
      </w:r>
      <w:r w:rsidR="009D664A">
        <w:rPr>
          <w:rFonts w:ascii="Times New Roman" w:hAnsi="Times New Roman" w:cs="Times New Roman"/>
          <w:b w:val="0"/>
          <w:sz w:val="22"/>
          <w:szCs w:val="22"/>
        </w:rPr>
        <w:t>, hogy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nagyobb az esély a bejutásra, mint ha ott sem vagyok. Vagyis fontosnak tűnik, ha semmi másom nincs, de jelen vagyok Isten közelében. </w:t>
      </w:r>
    </w:p>
    <w:p w14:paraId="08159C56" w14:textId="77777777" w:rsidR="00587148" w:rsidRDefault="00587148" w:rsidP="00587148">
      <w:pPr>
        <w:pStyle w:val="Szvegtrzs390"/>
        <w:jc w:val="both"/>
        <w:rPr>
          <w:sz w:val="21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Végső soron minden Istennek adott idő – szentmise, imádság, böjt, jó cselekedetek – töltögetik az olajos edényemet. Csak tegyük ezt tudatosan, napról napra. </w:t>
      </w:r>
    </w:p>
    <w:p w14:paraId="131E503F" w14:textId="77777777" w:rsidR="00587148" w:rsidRDefault="00826305" w:rsidP="006D7503">
      <w:pPr>
        <w:spacing w:after="0" w:line="240" w:lineRule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</w:p>
    <w:p w14:paraId="57DEA04C" w14:textId="1E613AED" w:rsidR="0099560B" w:rsidRDefault="008318B9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1A2137" w14:textId="77777777" w:rsidR="00B81547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72F5D941" w14:textId="77777777" w:rsidR="00215F8D" w:rsidRDefault="00215F8D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4"/>
    <w:p w14:paraId="2BC3A530" w14:textId="6E362821" w:rsidR="00107533" w:rsidRPr="004D6903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7595C50E" w14:textId="77777777" w:rsidR="005221EE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="00AF0ACD"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52834C12" w14:textId="52E9FCD8" w:rsidR="00107533" w:rsidRPr="005221EE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b/>
          <w:bCs/>
          <w:sz w:val="32"/>
          <w:szCs w:val="32"/>
        </w:rPr>
      </w:pPr>
      <w:r w:rsidRPr="005221EE">
        <w:rPr>
          <w:rFonts w:ascii="Lucida Calligraphy" w:eastAsia="Calibri" w:hAnsi="Lucida Calligraphy" w:cs="Times New Roman"/>
          <w:b/>
          <w:bCs/>
          <w:sz w:val="32"/>
          <w:szCs w:val="32"/>
          <w:lang w:eastAsia="en-US"/>
        </w:rPr>
        <w:t>11100104-19819019- 36000001</w:t>
      </w:r>
    </w:p>
    <w:p w14:paraId="120A2097" w14:textId="77777777" w:rsidR="00107533" w:rsidRPr="004D6903" w:rsidRDefault="00107533" w:rsidP="00215F8D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80143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780143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780143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41AC795B" w:rsidR="001F32D6" w:rsidRPr="00780143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780143">
        <w:rPr>
          <w:rFonts w:ascii="Arial" w:hAnsi="Arial" w:cs="Arial"/>
          <w:color w:val="00B050"/>
          <w:szCs w:val="24"/>
        </w:rPr>
        <w:t xml:space="preserve">Évközi </w:t>
      </w:r>
      <w:r w:rsidR="00543FF2">
        <w:rPr>
          <w:rFonts w:ascii="Arial" w:hAnsi="Arial" w:cs="Arial"/>
          <w:color w:val="00B050"/>
          <w:szCs w:val="24"/>
        </w:rPr>
        <w:t>3</w:t>
      </w:r>
      <w:r w:rsidR="00587148">
        <w:rPr>
          <w:rFonts w:ascii="Arial" w:hAnsi="Arial" w:cs="Arial"/>
          <w:color w:val="00B050"/>
          <w:szCs w:val="24"/>
        </w:rPr>
        <w:t>2</w:t>
      </w:r>
      <w:r w:rsidRPr="00780143">
        <w:rPr>
          <w:rFonts w:ascii="Arial" w:hAnsi="Arial" w:cs="Arial"/>
          <w:color w:val="00B050"/>
          <w:szCs w:val="24"/>
        </w:rPr>
        <w:t>. vasárnap</w:t>
      </w:r>
      <w:r w:rsidR="00406244" w:rsidRPr="00780143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780143">
        <w:rPr>
          <w:rFonts w:ascii="Arial" w:hAnsi="Arial" w:cs="Arial"/>
          <w:color w:val="00B050"/>
          <w:szCs w:val="24"/>
        </w:rPr>
        <w:t>202</w:t>
      </w:r>
      <w:r w:rsidR="002447D5" w:rsidRPr="00780143">
        <w:rPr>
          <w:rFonts w:ascii="Arial" w:hAnsi="Arial" w:cs="Arial"/>
          <w:color w:val="00B050"/>
          <w:szCs w:val="24"/>
        </w:rPr>
        <w:t>3</w:t>
      </w:r>
      <w:r w:rsidR="00107533" w:rsidRPr="00780143">
        <w:rPr>
          <w:rFonts w:ascii="Arial" w:hAnsi="Arial" w:cs="Arial"/>
          <w:color w:val="00B050"/>
          <w:szCs w:val="24"/>
        </w:rPr>
        <w:t>.</w:t>
      </w:r>
      <w:r w:rsidR="00C25AD8" w:rsidRPr="00780143">
        <w:rPr>
          <w:rFonts w:ascii="Arial" w:hAnsi="Arial" w:cs="Arial"/>
          <w:color w:val="00B050"/>
          <w:szCs w:val="24"/>
        </w:rPr>
        <w:t xml:space="preserve"> </w:t>
      </w:r>
      <w:r w:rsidR="00E118E9">
        <w:rPr>
          <w:rFonts w:ascii="Arial" w:hAnsi="Arial" w:cs="Arial"/>
          <w:color w:val="00B050"/>
          <w:szCs w:val="24"/>
        </w:rPr>
        <w:t>november</w:t>
      </w:r>
      <w:r w:rsidR="003003A5">
        <w:rPr>
          <w:rFonts w:ascii="Arial" w:hAnsi="Arial" w:cs="Arial"/>
          <w:color w:val="00B050"/>
          <w:szCs w:val="24"/>
        </w:rPr>
        <w:t xml:space="preserve"> </w:t>
      </w:r>
      <w:r w:rsidR="00587148">
        <w:rPr>
          <w:rFonts w:ascii="Arial" w:hAnsi="Arial" w:cs="Arial"/>
          <w:color w:val="00B050"/>
          <w:szCs w:val="24"/>
        </w:rPr>
        <w:t>12</w:t>
      </w:r>
      <w:r w:rsidR="00E118E9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B663" w14:textId="64EE5BF1" w:rsidR="00E118E9" w:rsidRPr="009D664A" w:rsidRDefault="00587148" w:rsidP="00587148">
      <w:pPr>
        <w:pStyle w:val="Szvegtrzs390"/>
        <w:rPr>
          <w:rFonts w:ascii="Comic Sans MS" w:hAnsi="Comic Sans MS" w:cs="Comic Sans MS"/>
          <w:color w:val="00B050"/>
          <w:sz w:val="20"/>
        </w:rPr>
      </w:pPr>
      <w:r w:rsidRPr="009D664A">
        <w:rPr>
          <w:rFonts w:ascii="Comic Sans MS" w:hAnsi="Comic Sans MS" w:cs="Comic Sans MS"/>
          <w:color w:val="00B050"/>
          <w:sz w:val="28"/>
          <w:szCs w:val="28"/>
        </w:rPr>
        <w:t>Imádságom jusson színed elé, Uram, hajlítsd füledet</w:t>
      </w:r>
      <w:r w:rsidRPr="00587148">
        <w:rPr>
          <w:rFonts w:ascii="Comic Sans MS" w:hAnsi="Comic Sans MS" w:cs="Comic Sans MS"/>
          <w:color w:val="00B050"/>
        </w:rPr>
        <w:t xml:space="preserve"> </w:t>
      </w:r>
      <w:r w:rsidRPr="009D664A">
        <w:rPr>
          <w:rFonts w:ascii="Comic Sans MS" w:hAnsi="Comic Sans MS" w:cs="Comic Sans MS"/>
          <w:color w:val="00B050"/>
          <w:sz w:val="28"/>
          <w:szCs w:val="28"/>
        </w:rPr>
        <w:t>kérésemre.</w:t>
      </w:r>
      <w:r w:rsidRPr="00587148">
        <w:rPr>
          <w:rFonts w:ascii="Comic Sans MS" w:hAnsi="Comic Sans MS" w:cs="Comic Sans MS"/>
          <w:color w:val="00B050"/>
        </w:rPr>
        <w:t xml:space="preserve"> </w:t>
      </w:r>
      <w:r w:rsidRPr="009D664A">
        <w:rPr>
          <w:rFonts w:ascii="Comic Sans MS" w:hAnsi="Comic Sans MS" w:cs="Comic Sans MS"/>
          <w:color w:val="00B050"/>
          <w:sz w:val="20"/>
        </w:rPr>
        <w:t xml:space="preserve">(Zsolt 87,3) </w:t>
      </w:r>
      <w:r w:rsidR="00E118E9" w:rsidRPr="009D664A">
        <w:rPr>
          <w:rFonts w:ascii="Comic Sans MS" w:hAnsi="Comic Sans MS" w:cs="Comic Sans MS"/>
          <w:color w:val="00B050"/>
          <w:sz w:val="20"/>
        </w:rPr>
        <w:t xml:space="preserve"> </w:t>
      </w:r>
    </w:p>
    <w:p w14:paraId="2C0A646B" w14:textId="77777777" w:rsidR="00DE1F4F" w:rsidRPr="00E118E9" w:rsidRDefault="00DE1F4F" w:rsidP="006A0BE1">
      <w:pPr>
        <w:pStyle w:val="Szvegtrzs385"/>
        <w:rPr>
          <w:rFonts w:ascii="Colonna MT" w:hAnsi="Colonna MT"/>
          <w:bCs/>
          <w:sz w:val="20"/>
        </w:rPr>
      </w:pPr>
    </w:p>
    <w:p w14:paraId="11AD9299" w14:textId="7803275F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0F81B82B" w14:textId="77777777" w:rsidR="009D664A" w:rsidRDefault="009D664A" w:rsidP="00587148">
      <w:pPr>
        <w:pStyle w:val="Szvegtrzs"/>
        <w:spacing w:after="0" w:line="240" w:lineRule="auto"/>
        <w:textAlignment w:val="auto"/>
        <w:rPr>
          <w:u w:val="single"/>
        </w:rPr>
      </w:pPr>
    </w:p>
    <w:p w14:paraId="38560592" w14:textId="0305C5CB" w:rsidR="00587148" w:rsidRDefault="00587148" w:rsidP="00587148">
      <w:pPr>
        <w:pStyle w:val="Szvegtrzs"/>
        <w:spacing w:after="0" w:line="240" w:lineRule="auto"/>
        <w:textAlignment w:val="auto"/>
      </w:pPr>
      <w:r>
        <w:rPr>
          <w:u w:val="single"/>
        </w:rPr>
        <w:t>Olvasmány</w:t>
      </w:r>
      <w:r>
        <w:t xml:space="preserve">: Bölcs 6, 12-16 </w:t>
      </w:r>
    </w:p>
    <w:p w14:paraId="5720844F" w14:textId="77777777" w:rsidR="00587148" w:rsidRDefault="00587148" w:rsidP="00587148">
      <w:pPr>
        <w:pStyle w:val="Szvegtrzs"/>
        <w:spacing w:after="0" w:line="240" w:lineRule="auto"/>
        <w:textAlignment w:val="auto"/>
        <w:rPr>
          <w:u w:val="single"/>
        </w:rPr>
      </w:pPr>
      <w:r>
        <w:t xml:space="preserve">A bölcsesség ragyogó és hervadhatatlan, könnyen felismerik, akik szeretik, és rátalálnak, akik keresik. </w:t>
      </w:r>
    </w:p>
    <w:p w14:paraId="74327718" w14:textId="77777777" w:rsidR="003E4D51" w:rsidRDefault="00587148" w:rsidP="00587148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Tessz 4, 13-18 </w:t>
      </w:r>
    </w:p>
    <w:p w14:paraId="1580B57A" w14:textId="5A045B61" w:rsidR="00587148" w:rsidRDefault="00587148" w:rsidP="00587148">
      <w:pPr>
        <w:spacing w:after="0" w:line="240" w:lineRule="auto"/>
        <w:jc w:val="both"/>
        <w:rPr>
          <w:u w:val="single"/>
        </w:rPr>
      </w:pPr>
      <w:r>
        <w:t xml:space="preserve">Ha Jézus, amint hisszük, meghalt és feltámadt, akkor Isten vele együtt feltámasztja azokat, akik Jézusban hunytak el. </w:t>
      </w:r>
    </w:p>
    <w:p w14:paraId="3FD2F4FC" w14:textId="77777777" w:rsidR="00E44773" w:rsidRDefault="00587148" w:rsidP="00587148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t 25, 1-13 </w:t>
      </w:r>
    </w:p>
    <w:p w14:paraId="79EAB970" w14:textId="6CFF056C" w:rsidR="00215F8D" w:rsidRDefault="00587148" w:rsidP="005221EE">
      <w:pPr>
        <w:spacing w:after="0" w:line="240" w:lineRule="auto"/>
        <w:jc w:val="both"/>
        <w:rPr>
          <w:u w:val="single"/>
        </w:rPr>
      </w:pPr>
      <w:r>
        <w:t xml:space="preserve">Virrasszatok, mert nem ismeritek sem a napot, sem az órát! </w:t>
      </w:r>
    </w:p>
    <w:sectPr w:rsidR="00215F8D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AE0F" w14:textId="77777777" w:rsidR="004E78A7" w:rsidRDefault="004E78A7">
      <w:pPr>
        <w:spacing w:after="0" w:line="240" w:lineRule="auto"/>
      </w:pPr>
      <w:r>
        <w:separator/>
      </w:r>
    </w:p>
  </w:endnote>
  <w:endnote w:type="continuationSeparator" w:id="0">
    <w:p w14:paraId="1541DFCA" w14:textId="77777777" w:rsidR="004E78A7" w:rsidRDefault="004E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991C" w14:textId="77777777" w:rsidR="004E78A7" w:rsidRDefault="004E78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3B68DC" w14:textId="77777777" w:rsidR="004E78A7" w:rsidRDefault="004E7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2935"/>
    <w:rsid w:val="00083B3F"/>
    <w:rsid w:val="00085EC7"/>
    <w:rsid w:val="00086333"/>
    <w:rsid w:val="000868DE"/>
    <w:rsid w:val="00090160"/>
    <w:rsid w:val="000901CC"/>
    <w:rsid w:val="00091B25"/>
    <w:rsid w:val="00093845"/>
    <w:rsid w:val="00096550"/>
    <w:rsid w:val="00096686"/>
    <w:rsid w:val="000977D9"/>
    <w:rsid w:val="000A0E7E"/>
    <w:rsid w:val="000A14C4"/>
    <w:rsid w:val="000A1B08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75C0A"/>
    <w:rsid w:val="00275DEE"/>
    <w:rsid w:val="00276ECF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80E"/>
    <w:rsid w:val="00461C8E"/>
    <w:rsid w:val="00461D25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6903"/>
    <w:rsid w:val="004D6E6B"/>
    <w:rsid w:val="004D7AF8"/>
    <w:rsid w:val="004E0BB5"/>
    <w:rsid w:val="004E2E4E"/>
    <w:rsid w:val="004E4B0C"/>
    <w:rsid w:val="004E559C"/>
    <w:rsid w:val="004E6D1B"/>
    <w:rsid w:val="004E78A7"/>
    <w:rsid w:val="004F0970"/>
    <w:rsid w:val="004F1794"/>
    <w:rsid w:val="004F2678"/>
    <w:rsid w:val="004F2AB0"/>
    <w:rsid w:val="004F3A33"/>
    <w:rsid w:val="004F40A7"/>
    <w:rsid w:val="004F5727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720"/>
    <w:rsid w:val="00531849"/>
    <w:rsid w:val="00531B0F"/>
    <w:rsid w:val="005336EA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B5E"/>
    <w:rsid w:val="00595613"/>
    <w:rsid w:val="00595D79"/>
    <w:rsid w:val="00596E3D"/>
    <w:rsid w:val="005A0091"/>
    <w:rsid w:val="005A171E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11DF"/>
    <w:rsid w:val="006D16BE"/>
    <w:rsid w:val="006D25DE"/>
    <w:rsid w:val="006D462F"/>
    <w:rsid w:val="006D51FC"/>
    <w:rsid w:val="006D6B8B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389E"/>
    <w:rsid w:val="007A412B"/>
    <w:rsid w:val="007A5BE2"/>
    <w:rsid w:val="007A6562"/>
    <w:rsid w:val="007A6C72"/>
    <w:rsid w:val="007B2A07"/>
    <w:rsid w:val="007B32ED"/>
    <w:rsid w:val="007B394B"/>
    <w:rsid w:val="007B4C05"/>
    <w:rsid w:val="007B4F5D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554E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0072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635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6FA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22CD"/>
    <w:rsid w:val="00AE425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40E"/>
    <w:rsid w:val="00B46716"/>
    <w:rsid w:val="00B52FC7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B9F"/>
    <w:rsid w:val="00B640EC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67E3"/>
    <w:rsid w:val="00BB6B81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7568"/>
    <w:rsid w:val="00C00E17"/>
    <w:rsid w:val="00C0110E"/>
    <w:rsid w:val="00C0276D"/>
    <w:rsid w:val="00C03D32"/>
    <w:rsid w:val="00C045FF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66ED7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5A61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4076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17EE"/>
    <w:rsid w:val="00D82B7C"/>
    <w:rsid w:val="00D82F3C"/>
    <w:rsid w:val="00D84745"/>
    <w:rsid w:val="00D847C4"/>
    <w:rsid w:val="00D85E52"/>
    <w:rsid w:val="00D85F29"/>
    <w:rsid w:val="00D8664F"/>
    <w:rsid w:val="00D9033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1F4F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8E9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53</Words>
  <Characters>520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3</cp:revision>
  <cp:lastPrinted>2023-11-04T06:58:00Z</cp:lastPrinted>
  <dcterms:created xsi:type="dcterms:W3CDTF">2023-11-10T11:03:00Z</dcterms:created>
  <dcterms:modified xsi:type="dcterms:W3CDTF">2023-11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